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2A494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 w:rsidR="00814234"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7E4E46">
        <w:rPr>
          <w:rFonts w:hint="eastAsia"/>
          <w:b/>
          <w:sz w:val="72"/>
          <w:szCs w:val="72"/>
        </w:rPr>
        <w:t>2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B6628E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2A4943"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 w:rsidR="002A4943">
        <w:rPr>
          <w:rFonts w:hint="eastAsia"/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hAnsi="Calibri"/>
          <w:color w:val="auto"/>
          <w:kern w:val="2"/>
          <w:sz w:val="21"/>
          <w:szCs w:val="22"/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</w:p>
        <w:p w:rsidR="00EC3816" w:rsidRDefault="00EA75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55279">
            <w:instrText xml:space="preserve"> TOC \o "1-3" \h \z \u </w:instrText>
          </w:r>
          <w:r>
            <w:fldChar w:fldCharType="separate"/>
          </w:r>
          <w:hyperlink w:anchor="_Toc417291357" w:history="1">
            <w:r w:rsidR="00EC3816" w:rsidRPr="004718F2">
              <w:rPr>
                <w:rStyle w:val="a6"/>
                <w:noProof/>
              </w:rPr>
              <w:t>0.</w:t>
            </w:r>
            <w:r w:rsidR="00EC38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3816" w:rsidRPr="004718F2">
              <w:rPr>
                <w:rStyle w:val="a6"/>
                <w:rFonts w:hint="eastAsia"/>
                <w:noProof/>
              </w:rPr>
              <w:t>更新历史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2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8" w:history="1">
            <w:r w:rsidR="00EC3816" w:rsidRPr="004718F2">
              <w:rPr>
                <w:rStyle w:val="a6"/>
                <w:noProof/>
              </w:rPr>
              <w:t>1.</w:t>
            </w:r>
            <w:r w:rsidR="00EC3816" w:rsidRPr="004718F2">
              <w:rPr>
                <w:rStyle w:val="a6"/>
                <w:rFonts w:hint="eastAsia"/>
                <w:noProof/>
              </w:rPr>
              <w:t>单元测试计划概述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9" w:history="1">
            <w:r w:rsidR="00EC3816" w:rsidRPr="004718F2">
              <w:rPr>
                <w:rStyle w:val="a6"/>
                <w:noProof/>
              </w:rPr>
              <w:t>2.</w:t>
            </w:r>
            <w:r w:rsidR="00EC3816" w:rsidRPr="004718F2">
              <w:rPr>
                <w:rStyle w:val="a6"/>
                <w:rFonts w:hint="eastAsia"/>
                <w:noProof/>
              </w:rPr>
              <w:t>单元测试的范围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0" w:history="1">
            <w:r w:rsidR="00EC3816" w:rsidRPr="004718F2">
              <w:rPr>
                <w:rStyle w:val="a6"/>
                <w:noProof/>
              </w:rPr>
              <w:t>3.</w:t>
            </w:r>
            <w:r w:rsidR="00EC3816" w:rsidRPr="004718F2">
              <w:rPr>
                <w:rStyle w:val="a6"/>
                <w:rFonts w:hint="eastAsia"/>
                <w:noProof/>
              </w:rPr>
              <w:t>单元测试的策略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1" w:history="1">
            <w:r w:rsidR="00EC3816" w:rsidRPr="004718F2">
              <w:rPr>
                <w:rStyle w:val="a6"/>
                <w:noProof/>
              </w:rPr>
              <w:t>4.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1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2" w:history="1">
            <w:r w:rsidR="00EC3816" w:rsidRPr="004718F2">
              <w:rPr>
                <w:rStyle w:val="a6"/>
                <w:noProof/>
              </w:rPr>
              <w:t xml:space="preserve">4.1 </w:t>
            </w:r>
            <w:r w:rsidR="00EC3816" w:rsidRPr="004718F2">
              <w:rPr>
                <w:rStyle w:val="a6"/>
                <w:rFonts w:hint="eastAsia"/>
                <w:noProof/>
              </w:rPr>
              <w:t>用例</w:t>
            </w:r>
            <w:r w:rsidR="00EC3816" w:rsidRPr="004718F2">
              <w:rPr>
                <w:rStyle w:val="a6"/>
                <w:noProof/>
              </w:rPr>
              <w:t xml:space="preserve">1 </w:t>
            </w:r>
            <w:r w:rsidR="00EC3816" w:rsidRPr="004718F2">
              <w:rPr>
                <w:rStyle w:val="a6"/>
                <w:rFonts w:hint="eastAsia"/>
                <w:noProof/>
              </w:rPr>
              <w:t>查询球员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2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3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3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4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4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5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5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6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4 TUS3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6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7" w:history="1">
            <w:r w:rsidR="00EC3816" w:rsidRPr="004718F2">
              <w:rPr>
                <w:rStyle w:val="a6"/>
                <w:noProof/>
              </w:rPr>
              <w:t>4.2</w:t>
            </w:r>
            <w:r w:rsidR="00EC3816" w:rsidRPr="004718F2">
              <w:rPr>
                <w:rStyle w:val="a6"/>
                <w:rFonts w:hint="eastAsia"/>
                <w:noProof/>
              </w:rPr>
              <w:t>用例</w:t>
            </w:r>
            <w:r w:rsidR="00EC3816" w:rsidRPr="004718F2">
              <w:rPr>
                <w:rStyle w:val="a6"/>
                <w:noProof/>
              </w:rPr>
              <w:t xml:space="preserve">2 </w:t>
            </w:r>
            <w:r w:rsidR="00EC3816" w:rsidRPr="004718F2">
              <w:rPr>
                <w:rStyle w:val="a6"/>
                <w:rFonts w:hint="eastAsia"/>
                <w:noProof/>
              </w:rPr>
              <w:t>查询球队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8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9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6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0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6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1" w:history="1">
            <w:r w:rsidR="00EC3816" w:rsidRPr="004718F2">
              <w:rPr>
                <w:rStyle w:val="a6"/>
                <w:noProof/>
              </w:rPr>
              <w:t xml:space="preserve">4.3 </w:t>
            </w:r>
            <w:r w:rsidR="00EC3816" w:rsidRPr="004718F2">
              <w:rPr>
                <w:rStyle w:val="a6"/>
                <w:rFonts w:hint="eastAsia"/>
                <w:noProof/>
              </w:rPr>
              <w:t>用例三</w:t>
            </w:r>
            <w:r w:rsidR="00EC3816" w:rsidRPr="004718F2">
              <w:rPr>
                <w:rStyle w:val="a6"/>
                <w:noProof/>
              </w:rPr>
              <w:t xml:space="preserve"> </w:t>
            </w:r>
            <w:r w:rsidR="00EC3816" w:rsidRPr="004718F2">
              <w:rPr>
                <w:rStyle w:val="a6"/>
                <w:rFonts w:hint="eastAsia"/>
                <w:noProof/>
              </w:rPr>
              <w:t>查看比赛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1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2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2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3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3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4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4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5" w:history="1">
            <w:r w:rsidR="00EC3816" w:rsidRPr="004718F2">
              <w:rPr>
                <w:rStyle w:val="a6"/>
                <w:noProof/>
              </w:rPr>
              <w:t xml:space="preserve">4.4 </w:t>
            </w:r>
            <w:r w:rsidR="00EC3816" w:rsidRPr="004718F2">
              <w:rPr>
                <w:rStyle w:val="a6"/>
                <w:rFonts w:hint="eastAsia"/>
                <w:noProof/>
              </w:rPr>
              <w:t>用例四</w:t>
            </w:r>
            <w:r w:rsidR="00EC3816" w:rsidRPr="004718F2">
              <w:rPr>
                <w:rStyle w:val="a6"/>
                <w:noProof/>
              </w:rPr>
              <w:t xml:space="preserve"> </w:t>
            </w:r>
            <w:r w:rsidR="00EC3816" w:rsidRPr="004718F2">
              <w:rPr>
                <w:rStyle w:val="a6"/>
                <w:rFonts w:hint="eastAsia"/>
                <w:noProof/>
              </w:rPr>
              <w:t>查看热点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5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6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6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7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8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9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4TUS3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9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2A494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80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5TUS4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8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9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/>
    <w:p w:rsidR="00886393" w:rsidRDefault="00886393" w:rsidP="00886393">
      <w:pPr>
        <w:pStyle w:val="1"/>
        <w:numPr>
          <w:ilvl w:val="0"/>
          <w:numId w:val="1"/>
        </w:numPr>
      </w:pPr>
      <w:bookmarkStart w:id="0" w:name="_Toc417291357"/>
      <w:r>
        <w:rPr>
          <w:rFonts w:hint="eastAsia"/>
        </w:rPr>
        <w:t>更新历史</w:t>
      </w:r>
      <w:bookmarkEnd w:id="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B6628E">
        <w:tc>
          <w:tcPr>
            <w:tcW w:w="2972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bookmarkStart w:id="1" w:name="OLE_LINK3"/>
            <w:bookmarkStart w:id="2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7E4E46">
        <w:trPr>
          <w:trHeight w:val="360"/>
        </w:trPr>
        <w:tc>
          <w:tcPr>
            <w:tcW w:w="2972" w:type="dxa"/>
          </w:tcPr>
          <w:p w:rsidR="007E4E46" w:rsidRPr="0072498B" w:rsidRDefault="00886393" w:rsidP="00B6628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886393" w:rsidRPr="0072498B" w:rsidRDefault="002A4943" w:rsidP="00886393">
            <w:r>
              <w:rPr>
                <w:rFonts w:hint="eastAsia"/>
              </w:rPr>
              <w:t>2015.4.19</w:t>
            </w:r>
          </w:p>
        </w:tc>
        <w:tc>
          <w:tcPr>
            <w:tcW w:w="2268" w:type="dxa"/>
          </w:tcPr>
          <w:p w:rsidR="00886393" w:rsidRPr="0072498B" w:rsidRDefault="00886393" w:rsidP="00B6628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:rsidR="00886393" w:rsidRPr="0072498B" w:rsidRDefault="00886393" w:rsidP="00B6628E">
            <w:r>
              <w:rPr>
                <w:rFonts w:hint="eastAsia"/>
              </w:rPr>
              <w:t>1.0</w:t>
            </w:r>
          </w:p>
        </w:tc>
      </w:tr>
      <w:tr w:rsidR="007E4E46" w:rsidTr="007E4E46">
        <w:trPr>
          <w:trHeight w:val="585"/>
        </w:trPr>
        <w:tc>
          <w:tcPr>
            <w:tcW w:w="2972" w:type="dxa"/>
          </w:tcPr>
          <w:p w:rsidR="007E4E46" w:rsidRDefault="007E4E46" w:rsidP="00B6628E">
            <w:r>
              <w:rPr>
                <w:rFonts w:hint="eastAsia"/>
              </w:rPr>
              <w:t>严顺宽</w:t>
            </w:r>
          </w:p>
          <w:p w:rsidR="007E4E46" w:rsidRDefault="007E4E46" w:rsidP="00B6628E"/>
        </w:tc>
        <w:tc>
          <w:tcPr>
            <w:tcW w:w="1276" w:type="dxa"/>
          </w:tcPr>
          <w:p w:rsidR="007E4E46" w:rsidRDefault="002A4943" w:rsidP="007E4E46">
            <w:r>
              <w:rPr>
                <w:rFonts w:hint="eastAsia"/>
              </w:rPr>
              <w:t>2015.4.20</w:t>
            </w:r>
          </w:p>
        </w:tc>
        <w:tc>
          <w:tcPr>
            <w:tcW w:w="2268" w:type="dxa"/>
          </w:tcPr>
          <w:p w:rsidR="007E4E46" w:rsidRDefault="007E4E46" w:rsidP="00B6628E">
            <w:r>
              <w:rPr>
                <w:rFonts w:hint="eastAsia"/>
              </w:rPr>
              <w:t>修改查询球队信息的测试用例</w:t>
            </w:r>
          </w:p>
        </w:tc>
        <w:tc>
          <w:tcPr>
            <w:tcW w:w="1843" w:type="dxa"/>
          </w:tcPr>
          <w:p w:rsidR="007E4E46" w:rsidRPr="007E4E46" w:rsidRDefault="007E4E46" w:rsidP="00B6628E">
            <w:r>
              <w:rPr>
                <w:rFonts w:hint="eastAsia"/>
              </w:rPr>
              <w:t>1.1</w:t>
            </w:r>
          </w:p>
        </w:tc>
      </w:tr>
      <w:tr w:rsidR="007E4E46" w:rsidTr="00B6628E">
        <w:trPr>
          <w:trHeight w:val="336"/>
        </w:trPr>
        <w:tc>
          <w:tcPr>
            <w:tcW w:w="2972" w:type="dxa"/>
            <w:tcBorders>
              <w:bottom w:val="double" w:sz="4" w:space="0" w:color="auto"/>
            </w:tcBorders>
          </w:tcPr>
          <w:p w:rsidR="007E4E46" w:rsidRDefault="007E4E46" w:rsidP="00B6628E">
            <w:r>
              <w:rPr>
                <w:rFonts w:hint="eastAsia"/>
              </w:rPr>
              <w:t>黄涵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E4E46" w:rsidRDefault="002A4943" w:rsidP="00886393">
            <w:r>
              <w:rPr>
                <w:rFonts w:hint="eastAsia"/>
              </w:rPr>
              <w:t>2015.4</w:t>
            </w:r>
            <w:r w:rsidR="007E4E46">
              <w:rPr>
                <w:rFonts w:hint="eastAsia"/>
              </w:rPr>
              <w:t>.2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E4E46" w:rsidRDefault="007E4E46" w:rsidP="00B6628E">
            <w:r>
              <w:rPr>
                <w:rFonts w:hint="eastAsia"/>
              </w:rPr>
              <w:t>修改查询球员信息的测试用例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E4E46" w:rsidRPr="007E4E46" w:rsidRDefault="007E4E46" w:rsidP="00B6628E">
            <w:r>
              <w:rPr>
                <w:rFonts w:hint="eastAsia"/>
              </w:rPr>
              <w:t>1.2</w:t>
            </w:r>
          </w:p>
        </w:tc>
      </w:tr>
      <w:bookmarkEnd w:id="1"/>
      <w:bookmarkEnd w:id="2"/>
    </w:tbl>
    <w:p w:rsidR="00886393" w:rsidRDefault="00886393" w:rsidP="00886393"/>
    <w:p w:rsidR="00886393" w:rsidRDefault="00886393" w:rsidP="00886393">
      <w:pPr>
        <w:pStyle w:val="1"/>
      </w:pPr>
      <w:bookmarkStart w:id="3" w:name="_Toc417291358"/>
      <w:r>
        <w:rPr>
          <w:rFonts w:hint="eastAsia"/>
        </w:rPr>
        <w:lastRenderedPageBreak/>
        <w:t>1.</w:t>
      </w:r>
      <w:r>
        <w:rPr>
          <w:rFonts w:hint="eastAsia"/>
        </w:rPr>
        <w:t>单元测试</w:t>
      </w:r>
      <w:r>
        <w:t>计划概述</w:t>
      </w:r>
      <w:bookmarkEnd w:id="3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4" w:name="_Toc417291359"/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4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r w:rsidR="00B745BC">
        <w:t>JUnit</w:t>
      </w:r>
      <w:r w:rsidR="00B745BC">
        <w:rPr>
          <w:rFonts w:hint="eastAsia"/>
        </w:rPr>
        <w:t>编写</w:t>
      </w:r>
      <w:r w:rsidR="00B745BC">
        <w:t>，当被测单元被提交准备完成项目构建时，相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5" w:name="_Toc417291360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5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6" w:name="_Toc417291361"/>
      <w:r>
        <w:rPr>
          <w:rFonts w:hint="eastAsia"/>
        </w:rPr>
        <w:t>4.</w:t>
      </w:r>
      <w:r>
        <w:rPr>
          <w:rFonts w:hint="eastAsia"/>
        </w:rPr>
        <w:t>测试用例</w:t>
      </w:r>
      <w:r>
        <w:t>套件</w:t>
      </w:r>
      <w:bookmarkEnd w:id="6"/>
    </w:p>
    <w:p w:rsidR="002D5861" w:rsidRDefault="002D5861" w:rsidP="002D5861">
      <w:pPr>
        <w:pStyle w:val="2"/>
      </w:pPr>
      <w:bookmarkStart w:id="7" w:name="_Toc417291362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7"/>
    </w:p>
    <w:p w:rsidR="002D5861" w:rsidRDefault="002D5861" w:rsidP="009D43A0">
      <w:pPr>
        <w:pStyle w:val="3"/>
      </w:pPr>
      <w:bookmarkStart w:id="8" w:name="_Toc417291363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proofErr w:type="spellStart"/>
            <w:r>
              <w:t>Player.input</w:t>
            </w:r>
            <w:proofErr w:type="spellEnd"/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.sor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</w:t>
            </w:r>
            <w:r>
              <w:t>.searc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nul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invalid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howInfo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.filter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kip.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9" w:name="_Toc417291364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B6628E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lastRenderedPageBreak/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0" w:name="_Toc41729136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Start w:id="11" w:name="_GoBack"/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961BDA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729136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B6628E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B6628E"/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B6628E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7291367"/>
      <w:r>
        <w:rPr>
          <w:rFonts w:hint="eastAsia"/>
        </w:rPr>
        <w:t>4.2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7291368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B6628E">
        <w:tc>
          <w:tcPr>
            <w:tcW w:w="2528" w:type="dxa"/>
          </w:tcPr>
          <w:p w:rsidR="00262EE8" w:rsidRDefault="00262EE8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.inpu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.search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lastRenderedPageBreak/>
              <w:t>Team.search.nul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earch.invalid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793166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.showInfo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proofErr w:type="spellStart"/>
            <w:r>
              <w:t>Team.skip.detai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7291369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预期输出</w:t>
            </w:r>
          </w:p>
        </w:tc>
      </w:tr>
      <w:tr w:rsidR="00E53BA8" w:rsidTr="00B6628E">
        <w:trPr>
          <w:trHeight w:val="157"/>
        </w:trPr>
        <w:tc>
          <w:tcPr>
            <w:tcW w:w="1696" w:type="dxa"/>
            <w:vMerge/>
          </w:tcPr>
          <w:p w:rsidR="00E53BA8" w:rsidRDefault="00E53BA8" w:rsidP="00B6628E"/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B6628E"/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1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</w:t>
            </w:r>
            <w:r w:rsidR="006D7A2B">
              <w:t>首字母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B6628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729137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B6628E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预期输出</w:t>
            </w:r>
          </w:p>
        </w:tc>
      </w:tr>
      <w:tr w:rsidR="00EF3554" w:rsidTr="00B6628E">
        <w:trPr>
          <w:trHeight w:val="157"/>
        </w:trPr>
        <w:tc>
          <w:tcPr>
            <w:tcW w:w="1696" w:type="dxa"/>
            <w:vMerge/>
          </w:tcPr>
          <w:p w:rsidR="00EF3554" w:rsidRDefault="00EF3554" w:rsidP="00B6628E"/>
        </w:tc>
        <w:tc>
          <w:tcPr>
            <w:tcW w:w="766" w:type="dxa"/>
          </w:tcPr>
          <w:p w:rsidR="00EF3554" w:rsidRDefault="00EF3554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B6628E"/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Default="002D5861" w:rsidP="002D5861"/>
    <w:p w:rsidR="00F10962" w:rsidRDefault="00F10962" w:rsidP="00F10962">
      <w:pPr>
        <w:pStyle w:val="2"/>
      </w:pPr>
      <w:bookmarkStart w:id="17" w:name="_Toc41729137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用例三</w:t>
      </w:r>
      <w:r>
        <w:t xml:space="preserve"> </w:t>
      </w:r>
      <w:r>
        <w:rPr>
          <w:rFonts w:hint="eastAsia"/>
        </w:rPr>
        <w:t>查看</w:t>
      </w:r>
      <w:r>
        <w:t>比赛</w:t>
      </w:r>
      <w:r>
        <w:rPr>
          <w:rFonts w:hint="eastAsia"/>
        </w:rPr>
        <w:t>信息</w:t>
      </w:r>
      <w:bookmarkEnd w:id="17"/>
    </w:p>
    <w:p w:rsidR="00F10962" w:rsidRDefault="00F10962" w:rsidP="00F10962">
      <w:pPr>
        <w:pStyle w:val="3"/>
      </w:pPr>
      <w:bookmarkStart w:id="18" w:name="_Toc417291372"/>
      <w:r w:rsidRPr="002D5861">
        <w:rPr>
          <w:rFonts w:hint="eastAsia"/>
        </w:rPr>
        <w:t>表</w:t>
      </w:r>
      <w:r>
        <w:t>3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F10962" w:rsidTr="00B6628E">
        <w:tc>
          <w:tcPr>
            <w:tcW w:w="2528" w:type="dxa"/>
          </w:tcPr>
          <w:p w:rsidR="00F10962" w:rsidRDefault="00F10962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.input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</w:t>
            </w:r>
            <w:r>
              <w:t>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.search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.search.null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rPr>
                <w:rFonts w:hint="eastAsia"/>
              </w:rPr>
              <w:t>Match.skip.playerDetail</w:t>
            </w:r>
            <w:proofErr w:type="spellEnd"/>
          </w:p>
        </w:tc>
        <w:tc>
          <w:tcPr>
            <w:tcW w:w="1976" w:type="dxa"/>
          </w:tcPr>
          <w:p w:rsidR="00B946A1" w:rsidRDefault="00A34302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B946A1" w:rsidP="00B946A1"/>
        </w:tc>
      </w:tr>
      <w:tr w:rsidR="00B946A1" w:rsidTr="00B6628E">
        <w:tc>
          <w:tcPr>
            <w:tcW w:w="2528" w:type="dxa"/>
          </w:tcPr>
          <w:p w:rsidR="00B946A1" w:rsidRDefault="00B946A1" w:rsidP="00B946A1">
            <w:proofErr w:type="spellStart"/>
            <w:r>
              <w:t>Match.skip.teamDetail</w:t>
            </w:r>
            <w:proofErr w:type="spellEnd"/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</w:tbl>
    <w:p w:rsidR="00C60B5A" w:rsidRDefault="00C60B5A" w:rsidP="00C60B5A">
      <w:pPr>
        <w:pStyle w:val="3"/>
      </w:pPr>
      <w:bookmarkStart w:id="19" w:name="_Toc417291373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9"/>
    </w:p>
    <w:p w:rsidR="00C60B5A" w:rsidRPr="00FF4A90" w:rsidRDefault="00C60B5A" w:rsidP="00C60B5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C60B5A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C60B5A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员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参加</w:t>
            </w:r>
            <w:r>
              <w:t>比赛的球员详情</w:t>
            </w:r>
          </w:p>
        </w:tc>
      </w:tr>
    </w:tbl>
    <w:p w:rsidR="00C60B5A" w:rsidRPr="0057145C" w:rsidRDefault="00C60B5A" w:rsidP="00C60B5A"/>
    <w:p w:rsidR="00C60B5A" w:rsidRDefault="00C60B5A" w:rsidP="003D3BC2">
      <w:pPr>
        <w:pStyle w:val="3"/>
      </w:pPr>
      <w:bookmarkStart w:id="20" w:name="_Toc417291374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球队的</w:t>
            </w:r>
            <w:r>
              <w:t>详情</w:t>
            </w:r>
          </w:p>
        </w:tc>
      </w:tr>
    </w:tbl>
    <w:p w:rsidR="00F10962" w:rsidRDefault="00F10962" w:rsidP="00F10962"/>
    <w:p w:rsidR="00B6628E" w:rsidRDefault="00B6628E" w:rsidP="00B6628E">
      <w:pPr>
        <w:pStyle w:val="2"/>
      </w:pPr>
      <w:bookmarkStart w:id="21" w:name="_Toc41729137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例四</w:t>
      </w:r>
      <w:proofErr w:type="gramEnd"/>
      <w:r>
        <w:t xml:space="preserve"> </w:t>
      </w:r>
      <w:r>
        <w:rPr>
          <w:rFonts w:hint="eastAsia"/>
        </w:rPr>
        <w:t>查看热点信息</w:t>
      </w:r>
      <w:bookmarkEnd w:id="21"/>
    </w:p>
    <w:p w:rsidR="00B6628E" w:rsidRDefault="00B6628E" w:rsidP="00B6628E">
      <w:pPr>
        <w:pStyle w:val="3"/>
      </w:pPr>
      <w:bookmarkStart w:id="22" w:name="_Toc417291376"/>
      <w:r w:rsidRPr="002D5861">
        <w:rPr>
          <w:rFonts w:hint="eastAsia"/>
        </w:rPr>
        <w:t>表</w:t>
      </w:r>
      <w:r>
        <w:t>4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3"/>
        <w:gridCol w:w="1633"/>
        <w:gridCol w:w="1634"/>
        <w:gridCol w:w="1521"/>
        <w:gridCol w:w="1521"/>
      </w:tblGrid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编号</w:t>
            </w:r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t>4</w:t>
            </w:r>
          </w:p>
        </w:tc>
      </w:tr>
      <w:tr w:rsidR="00B6628E" w:rsidTr="00B6628E">
        <w:tc>
          <w:tcPr>
            <w:tcW w:w="2213" w:type="dxa"/>
          </w:tcPr>
          <w:p w:rsidR="00B6628E" w:rsidRDefault="00B6628E" w:rsidP="00B6628E">
            <w:proofErr w:type="spellStart"/>
            <w:r>
              <w:rPr>
                <w:rFonts w:hint="eastAsia"/>
              </w:rPr>
              <w:t>Hot.today</w:t>
            </w:r>
            <w:proofErr w:type="spellEnd"/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proofErr w:type="spellStart"/>
            <w:r>
              <w:rPr>
                <w:rFonts w:hint="eastAsia"/>
              </w:rPr>
              <w:t>Hot.season</w:t>
            </w:r>
            <w:proofErr w:type="spellEnd"/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TUS2</w:t>
            </w:r>
          </w:p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proofErr w:type="spellStart"/>
            <w:r>
              <w:rPr>
                <w:rFonts w:hint="eastAsia"/>
              </w:rPr>
              <w:t>Hot.team</w:t>
            </w:r>
            <w:proofErr w:type="spellEnd"/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proofErr w:type="spellStart"/>
            <w:r>
              <w:rPr>
                <w:rFonts w:hint="eastAsia"/>
              </w:rPr>
              <w:t>Hot.progress</w:t>
            </w:r>
            <w:proofErr w:type="spellEnd"/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US4</w:t>
            </w:r>
          </w:p>
        </w:tc>
      </w:tr>
    </w:tbl>
    <w:p w:rsidR="00B6628E" w:rsidRDefault="00B6628E" w:rsidP="00B6628E">
      <w:pPr>
        <w:pStyle w:val="3"/>
      </w:pPr>
      <w:bookmarkStart w:id="23" w:name="_Toc417291377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23"/>
    </w:p>
    <w:p w:rsidR="00B6628E" w:rsidRPr="00FF4A90" w:rsidRDefault="00B6628E" w:rsidP="00B662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C948C7" w:rsidP="00B6628E">
            <w:r>
              <w:rPr>
                <w:rFonts w:hint="eastAsia"/>
              </w:rPr>
              <w:t>按得分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Default="00B6628E" w:rsidP="00C948C7">
            <w:r>
              <w:rPr>
                <w:rFonts w:hint="eastAsia"/>
              </w:rPr>
              <w:t>对应</w:t>
            </w:r>
            <w:r>
              <w:t>条件的</w:t>
            </w:r>
            <w:r w:rsidR="00C948C7"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篮板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助攻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盖帽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抢断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B6628E" w:rsidRPr="0057145C" w:rsidRDefault="00B6628E" w:rsidP="00B6628E"/>
    <w:p w:rsidR="00B6628E" w:rsidRDefault="00B6628E" w:rsidP="00B6628E">
      <w:pPr>
        <w:pStyle w:val="3"/>
      </w:pPr>
      <w:bookmarkStart w:id="24" w:name="_Toc417291378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得分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篮板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助攻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4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盖帽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5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抢断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</w:t>
            </w:r>
            <w:r>
              <w:lastRenderedPageBreak/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TUS2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C948C7" w:rsidRDefault="00C948C7" w:rsidP="00C948C7">
      <w:pPr>
        <w:pStyle w:val="3"/>
      </w:pPr>
      <w:bookmarkStart w:id="25" w:name="_Toc417291379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4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25"/>
    </w:p>
    <w:p w:rsidR="00C948C7" w:rsidRPr="00FF4A90" w:rsidRDefault="00C948C7" w:rsidP="00C948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2A4943">
        <w:trPr>
          <w:trHeight w:val="634"/>
        </w:trPr>
        <w:tc>
          <w:tcPr>
            <w:tcW w:w="1696" w:type="dxa"/>
          </w:tcPr>
          <w:p w:rsidR="00C948C7" w:rsidRDefault="00C948C7" w:rsidP="002A4943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预期输出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得分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篮板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助攻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-</w:t>
            </w: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盖帽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5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抢断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C948C7">
        <w:trPr>
          <w:trHeight w:val="323"/>
        </w:trPr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</w:tbl>
    <w:p w:rsidR="00C948C7" w:rsidRPr="0057145C" w:rsidRDefault="00C948C7" w:rsidP="00C948C7"/>
    <w:p w:rsidR="00C948C7" w:rsidRDefault="00C948C7" w:rsidP="00C948C7">
      <w:pPr>
        <w:pStyle w:val="3"/>
      </w:pPr>
      <w:bookmarkStart w:id="26" w:name="_Toc417291380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5</w:t>
      </w:r>
      <w:r w:rsidRPr="009D43A0">
        <w:rPr>
          <w:rFonts w:hint="eastAsia"/>
        </w:rPr>
        <w:t>TUS</w:t>
      </w:r>
      <w:r>
        <w:t>4</w:t>
      </w:r>
      <w:r w:rsidRPr="009D43A0">
        <w:rPr>
          <w:rFonts w:hint="eastAsia"/>
        </w:rPr>
        <w:t>的测试用例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2A4943">
        <w:trPr>
          <w:trHeight w:val="634"/>
        </w:trPr>
        <w:tc>
          <w:tcPr>
            <w:tcW w:w="1696" w:type="dxa"/>
          </w:tcPr>
          <w:p w:rsidR="00C948C7" w:rsidRDefault="00C948C7" w:rsidP="002A4943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预期输出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得分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篮板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proofErr w:type="gramStart"/>
            <w:r>
              <w:rPr>
                <w:rFonts w:hint="eastAsia"/>
              </w:rPr>
              <w:t>按场均</w:t>
            </w:r>
            <w:proofErr w:type="gramEnd"/>
            <w:r>
              <w:rPr>
                <w:rFonts w:hint="eastAsia"/>
              </w:rPr>
              <w:t>助攻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</w:tbl>
    <w:p w:rsidR="00B6628E" w:rsidRPr="00F10962" w:rsidRDefault="00B6628E" w:rsidP="00F10962"/>
    <w:sectPr w:rsidR="00B6628E" w:rsidRPr="00F10962" w:rsidSect="00EA7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1D" w:rsidRDefault="00A3641D" w:rsidP="007E4E46">
      <w:r>
        <w:separator/>
      </w:r>
    </w:p>
  </w:endnote>
  <w:endnote w:type="continuationSeparator" w:id="0">
    <w:p w:rsidR="00A3641D" w:rsidRDefault="00A3641D" w:rsidP="007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1D" w:rsidRDefault="00A3641D" w:rsidP="007E4E46">
      <w:r>
        <w:separator/>
      </w:r>
    </w:p>
  </w:footnote>
  <w:footnote w:type="continuationSeparator" w:id="0">
    <w:p w:rsidR="00A3641D" w:rsidRDefault="00A3641D" w:rsidP="007E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DC"/>
    <w:rsid w:val="00050B90"/>
    <w:rsid w:val="001D31EA"/>
    <w:rsid w:val="0023005C"/>
    <w:rsid w:val="002430F2"/>
    <w:rsid w:val="00262EE8"/>
    <w:rsid w:val="00281F61"/>
    <w:rsid w:val="002A4943"/>
    <w:rsid w:val="002C50AA"/>
    <w:rsid w:val="002D5861"/>
    <w:rsid w:val="003018DC"/>
    <w:rsid w:val="003D3BC2"/>
    <w:rsid w:val="004F017B"/>
    <w:rsid w:val="00547CD6"/>
    <w:rsid w:val="0057145C"/>
    <w:rsid w:val="006A1398"/>
    <w:rsid w:val="006D7A2B"/>
    <w:rsid w:val="007E4E46"/>
    <w:rsid w:val="007E52C6"/>
    <w:rsid w:val="00814234"/>
    <w:rsid w:val="008248F5"/>
    <w:rsid w:val="0087715E"/>
    <w:rsid w:val="00886393"/>
    <w:rsid w:val="008F744A"/>
    <w:rsid w:val="00936699"/>
    <w:rsid w:val="00955279"/>
    <w:rsid w:val="00961BDA"/>
    <w:rsid w:val="00984CA2"/>
    <w:rsid w:val="009C3D67"/>
    <w:rsid w:val="009D0473"/>
    <w:rsid w:val="009D43A0"/>
    <w:rsid w:val="00A34302"/>
    <w:rsid w:val="00A3641D"/>
    <w:rsid w:val="00AA699B"/>
    <w:rsid w:val="00B6628E"/>
    <w:rsid w:val="00B745BC"/>
    <w:rsid w:val="00B946A1"/>
    <w:rsid w:val="00BC6126"/>
    <w:rsid w:val="00C60B5A"/>
    <w:rsid w:val="00C948C7"/>
    <w:rsid w:val="00DA570E"/>
    <w:rsid w:val="00E153D7"/>
    <w:rsid w:val="00E53BA8"/>
    <w:rsid w:val="00E573EC"/>
    <w:rsid w:val="00EA75BE"/>
    <w:rsid w:val="00EC3816"/>
    <w:rsid w:val="00EF3554"/>
    <w:rsid w:val="00F10962"/>
    <w:rsid w:val="00F47208"/>
    <w:rsid w:val="00FA3CC5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E4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E4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E4E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4E4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44C0-1EED-4FEB-9B27-3F111E2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dell</cp:lastModifiedBy>
  <cp:revision>16</cp:revision>
  <dcterms:created xsi:type="dcterms:W3CDTF">2015-03-14T08:59:00Z</dcterms:created>
  <dcterms:modified xsi:type="dcterms:W3CDTF">2015-04-20T10:41:00Z</dcterms:modified>
</cp:coreProperties>
</file>